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D5" w:rsidRDefault="00FB1ED5"/>
    <w:p w:rsidR="00234240" w:rsidRDefault="00234240" w:rsidP="00234240">
      <w:pPr>
        <w:jc w:val="center"/>
        <w:rPr>
          <w:sz w:val="28"/>
          <w:szCs w:val="28"/>
        </w:rPr>
      </w:pPr>
    </w:p>
    <w:p w:rsidR="00234240" w:rsidRPr="00222EF1" w:rsidRDefault="00234240" w:rsidP="00667773">
      <w:pPr>
        <w:jc w:val="center"/>
      </w:pPr>
      <w:r w:rsidRPr="00222EF1">
        <w:t>Отчёт по профилактике детских суицидов и предупреждению преступлений в отношении несовершеннолетних в Республике Башкортостан</w:t>
      </w:r>
    </w:p>
    <w:p w:rsidR="00234240" w:rsidRPr="00222EF1" w:rsidRDefault="00234240" w:rsidP="00667773">
      <w:pPr>
        <w:jc w:val="center"/>
      </w:pPr>
      <w:r w:rsidRPr="00222EF1">
        <w:t>за 1 (2,3,4) квартал 2018 года</w:t>
      </w:r>
    </w:p>
    <w:p w:rsidR="00B1477B" w:rsidRPr="00222EF1" w:rsidRDefault="00234240" w:rsidP="00667773">
      <w:pPr>
        <w:jc w:val="center"/>
      </w:pPr>
      <w:r w:rsidRPr="00222EF1">
        <w:t>МБОУ Школа</w:t>
      </w:r>
      <w:r w:rsidR="000C3DEE" w:rsidRPr="00222EF1">
        <w:t xml:space="preserve">  </w:t>
      </w:r>
      <w:r w:rsidRPr="00222EF1">
        <w:t>№ 56</w:t>
      </w:r>
    </w:p>
    <w:p w:rsidR="00234240" w:rsidRPr="00222EF1" w:rsidRDefault="00234240" w:rsidP="00234240">
      <w:pPr>
        <w:jc w:val="center"/>
      </w:pPr>
    </w:p>
    <w:tbl>
      <w:tblPr>
        <w:tblStyle w:val="a3"/>
        <w:tblpPr w:leftFromText="180" w:rightFromText="180" w:vertAnchor="text" w:horzAnchor="margin" w:tblpXSpec="center" w:tblpY="13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843"/>
        <w:gridCol w:w="1559"/>
      </w:tblGrid>
      <w:tr w:rsidR="007A2506" w:rsidRPr="00222EF1" w:rsidTr="007A25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22EF1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22EF1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Дата, 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Исполнитель</w:t>
            </w:r>
          </w:p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Количество участников (классы, охват)</w:t>
            </w:r>
          </w:p>
        </w:tc>
      </w:tr>
      <w:tr w:rsidR="007A2506" w:rsidRPr="00222EF1" w:rsidTr="007A2506">
        <w:trPr>
          <w:trHeight w:val="2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1.</w:t>
            </w:r>
          </w:p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2506" w:rsidRPr="00222EF1" w:rsidRDefault="007A2506" w:rsidP="003626E1">
            <w:pPr>
              <w:rPr>
                <w:sz w:val="24"/>
                <w:szCs w:val="24"/>
                <w:lang w:eastAsia="en-US"/>
              </w:rPr>
            </w:pPr>
          </w:p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2.</w:t>
            </w:r>
          </w:p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  <w:proofErr w:type="gramStart"/>
            <w:r w:rsidRPr="00222EF1">
              <w:rPr>
                <w:sz w:val="24"/>
                <w:szCs w:val="24"/>
              </w:rPr>
              <w:t>Анкетирование  обучающихся  по методике М.Ю.Чибисовой «Психологическая готовность  к ЕГЭ».</w:t>
            </w:r>
            <w:proofErr w:type="gramEnd"/>
          </w:p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Анкетирование по методике Е.В.Беспаловой «Твое самочувствие  накануне  экзаменов».</w:t>
            </w:r>
          </w:p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 xml:space="preserve">Беседа  с </w:t>
            </w:r>
            <w:proofErr w:type="gramStart"/>
            <w:r w:rsidRPr="00222EF1">
              <w:rPr>
                <w:sz w:val="24"/>
                <w:szCs w:val="24"/>
              </w:rPr>
              <w:t>обучающимися</w:t>
            </w:r>
            <w:proofErr w:type="gramEnd"/>
            <w:r w:rsidRPr="00222EF1">
              <w:rPr>
                <w:sz w:val="24"/>
                <w:szCs w:val="24"/>
              </w:rPr>
              <w:t xml:space="preserve">  по итогам результ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</w:rPr>
              <w:t>18.01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 xml:space="preserve">Педагог-психолог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11а класс,</w:t>
            </w:r>
          </w:p>
          <w:p w:rsidR="007A2506" w:rsidRPr="00222EF1" w:rsidRDefault="007A2506" w:rsidP="00304D2D">
            <w:pPr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</w:rPr>
              <w:t>(26 чел.).</w:t>
            </w:r>
          </w:p>
        </w:tc>
      </w:tr>
      <w:tr w:rsidR="007A2506" w:rsidRPr="00222EF1" w:rsidTr="007A25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Общешкольное  родительское  собрание 9,11 классов  по подготовке к ОГЭ</w:t>
            </w:r>
            <w:proofErr w:type="gramStart"/>
            <w:r w:rsidRPr="00222EF1">
              <w:rPr>
                <w:sz w:val="24"/>
                <w:szCs w:val="24"/>
              </w:rPr>
              <w:t>,Е</w:t>
            </w:r>
            <w:proofErr w:type="gramEnd"/>
            <w:r w:rsidRPr="00222EF1">
              <w:rPr>
                <w:sz w:val="24"/>
                <w:szCs w:val="24"/>
              </w:rPr>
              <w:t>ГЭ. Выступление  педагога-психолога  школы  на тему «Психологический  комфорт  в семье во время экзаменов.</w:t>
            </w:r>
          </w:p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Рекомендации  педагога-психолога  родителям в период  подготовки  к  ОГЭ и ЕГЭ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24.01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Администрация школы,</w:t>
            </w:r>
          </w:p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педагог-психолог</w:t>
            </w:r>
          </w:p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Родители 9,11 классов (102 чел.)</w:t>
            </w:r>
          </w:p>
        </w:tc>
      </w:tr>
      <w:tr w:rsidR="007A2506" w:rsidRPr="00222EF1" w:rsidTr="007A25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Выступление  на  методической оперативке  перед педагогическим  коллективом школы на тему</w:t>
            </w:r>
          </w:p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 xml:space="preserve"> « Работа по  профилактике детских суицидов и  предупреждению преступлений несовершеннолетних. Профилактика жестокого обращения. Оценка безопасности и жестокого обращения с ребенком».</w:t>
            </w:r>
          </w:p>
          <w:p w:rsidR="007A2506" w:rsidRPr="00222EF1" w:rsidRDefault="007A2506" w:rsidP="00304D2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29.01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7A2506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</w:rPr>
              <w:t xml:space="preserve">педагог-психолог школы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40 чел.</w:t>
            </w:r>
          </w:p>
        </w:tc>
      </w:tr>
      <w:tr w:rsidR="007A2506" w:rsidRPr="00222EF1" w:rsidTr="007A25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Анкетирование  по методике М.Ю.Чибисовой «Психологическая готовность  к ОГЭ», Беседа на тему «Профилактика стрессов перед экзаменами».</w:t>
            </w:r>
          </w:p>
          <w:p w:rsidR="007A2506" w:rsidRPr="00222EF1" w:rsidRDefault="007A2506" w:rsidP="00304D2D">
            <w:pPr>
              <w:rPr>
                <w:sz w:val="24"/>
                <w:szCs w:val="24"/>
              </w:rPr>
            </w:pPr>
          </w:p>
          <w:p w:rsidR="007A2506" w:rsidRPr="00222EF1" w:rsidRDefault="007A2506" w:rsidP="00304D2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lastRenderedPageBreak/>
              <w:t>02.02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7A2506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</w:rPr>
              <w:t xml:space="preserve">педагог-психолог школы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9А класс, (22 чел.)</w:t>
            </w:r>
          </w:p>
        </w:tc>
      </w:tr>
      <w:tr w:rsidR="007A2506" w:rsidRPr="00222EF1" w:rsidTr="007A25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 xml:space="preserve"> Групповая  работа  по формированию позитивных жизненных установок». </w:t>
            </w:r>
          </w:p>
          <w:p w:rsidR="007A2506" w:rsidRPr="00222EF1" w:rsidRDefault="007A2506" w:rsidP="00304D2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12.02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7A2506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</w:rPr>
              <w:t xml:space="preserve">педагог-психолог школы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7б класс,(29 чел.)</w:t>
            </w:r>
          </w:p>
        </w:tc>
      </w:tr>
      <w:tr w:rsidR="007A2506" w:rsidRPr="00222EF1" w:rsidTr="007A25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 xml:space="preserve"> Групповая  работа  по формированию позитивных жизненных установок».</w:t>
            </w:r>
          </w:p>
          <w:p w:rsidR="007A2506" w:rsidRPr="00222EF1" w:rsidRDefault="007A2506" w:rsidP="00304D2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26.02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7A2506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</w:rPr>
              <w:t xml:space="preserve">педагог-психолог школы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8а класс,(23 чел.)</w:t>
            </w:r>
          </w:p>
        </w:tc>
      </w:tr>
      <w:tr w:rsidR="007A2506" w:rsidRPr="00222EF1" w:rsidTr="007A25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Профилактическая на тему «Административная и уголовная  ответственность  несовершеннолетних</w:t>
            </w:r>
          </w:p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«Безопасный  интерн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28.02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7A2506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</w:rPr>
              <w:t xml:space="preserve">Инспектора ЦОБ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(7б,8а,8б,9а,9б,9в классы) ,(148 чел.)</w:t>
            </w:r>
          </w:p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(4а,4б,3а,3в,2а),(130 чел.)</w:t>
            </w:r>
          </w:p>
        </w:tc>
      </w:tr>
      <w:tr w:rsidR="007A2506" w:rsidRPr="00222EF1" w:rsidTr="007A25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Анкетирование по методике М.Ю.Чибисовой «Психологическая готовность  к ОГЭ</w:t>
            </w:r>
            <w:r>
              <w:rPr>
                <w:sz w:val="24"/>
                <w:szCs w:val="24"/>
              </w:rPr>
              <w:t>»</w:t>
            </w:r>
            <w:proofErr w:type="gramStart"/>
            <w:r w:rsidRPr="00222EF1">
              <w:rPr>
                <w:sz w:val="24"/>
                <w:szCs w:val="24"/>
              </w:rPr>
              <w:t>.Б</w:t>
            </w:r>
            <w:proofErr w:type="gramEnd"/>
            <w:r w:rsidRPr="00222EF1">
              <w:rPr>
                <w:sz w:val="24"/>
                <w:szCs w:val="24"/>
              </w:rPr>
              <w:t>еседа  на тему «Профилактика стрессов перед экзаменами».</w:t>
            </w:r>
          </w:p>
          <w:p w:rsidR="007A2506" w:rsidRPr="00222EF1" w:rsidRDefault="007A2506" w:rsidP="00304D2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222EF1">
              <w:rPr>
                <w:sz w:val="24"/>
                <w:szCs w:val="24"/>
              </w:rPr>
              <w:t>03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7A2506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Педагог-психолог</w:t>
            </w:r>
            <w:proofErr w:type="gramStart"/>
            <w:r w:rsidRPr="00222EF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22EF1">
              <w:rPr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9б класс, (24 чел.</w:t>
            </w:r>
            <w:proofErr w:type="gramStart"/>
            <w:r w:rsidRPr="00222EF1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7A2506" w:rsidRPr="00222EF1" w:rsidTr="007A25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Постоянная консультативная психологическая помощь семьям и обучающимся  в целях предупреждения у школьников нервно-психических расстройств.</w:t>
            </w:r>
            <w:r w:rsidRPr="00222EF1">
              <w:rPr>
                <w:sz w:val="24"/>
                <w:szCs w:val="24"/>
              </w:rPr>
              <w:tab/>
            </w:r>
          </w:p>
          <w:p w:rsidR="007A2506" w:rsidRPr="00222EF1" w:rsidRDefault="007A2506" w:rsidP="00304D2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Социально-психологическая 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</w:p>
        </w:tc>
      </w:tr>
      <w:tr w:rsidR="007A2506" w:rsidRPr="00222EF1" w:rsidTr="007A25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447AC8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Систематический  ежедневный  контроль за посещением  обучающихся</w:t>
            </w:r>
            <w:proofErr w:type="gramStart"/>
            <w:r w:rsidRPr="00222E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Социально-психологическая 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</w:p>
        </w:tc>
      </w:tr>
      <w:tr w:rsidR="007A2506" w:rsidRPr="00222EF1" w:rsidTr="007A25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  <w:r w:rsidRPr="00222EF1">
              <w:rPr>
                <w:sz w:val="24"/>
                <w:szCs w:val="24"/>
              </w:rPr>
              <w:t xml:space="preserve">Посещение  </w:t>
            </w:r>
            <w:proofErr w:type="gramStart"/>
            <w:r w:rsidRPr="00222EF1">
              <w:rPr>
                <w:sz w:val="24"/>
                <w:szCs w:val="24"/>
              </w:rPr>
              <w:t>обучающихся</w:t>
            </w:r>
            <w:proofErr w:type="gramEnd"/>
            <w:r w:rsidRPr="00222EF1">
              <w:rPr>
                <w:sz w:val="24"/>
                <w:szCs w:val="24"/>
              </w:rPr>
              <w:t xml:space="preserve"> «группы риска» на  дому. Оценка безопасности нахождения ребенка в семье. Оценка безопасности  ребенка  в семье (обучающиеся</w:t>
            </w:r>
            <w:proofErr w:type="gramStart"/>
            <w:r w:rsidRPr="00222EF1">
              <w:rPr>
                <w:sz w:val="24"/>
                <w:szCs w:val="24"/>
              </w:rPr>
              <w:t xml:space="preserve"> ,</w:t>
            </w:r>
            <w:proofErr w:type="gramEnd"/>
            <w:r w:rsidRPr="00222EF1">
              <w:rPr>
                <w:sz w:val="24"/>
                <w:szCs w:val="24"/>
              </w:rPr>
              <w:t xml:space="preserve"> состоящие на ОДН,ВШ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1A3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8 по 30.03</w:t>
            </w:r>
            <w:r w:rsidRPr="00222EF1">
              <w:rPr>
                <w:sz w:val="24"/>
                <w:szCs w:val="24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jc w:val="center"/>
              <w:rPr>
                <w:sz w:val="24"/>
                <w:szCs w:val="24"/>
                <w:lang w:eastAsia="en-US"/>
              </w:rPr>
            </w:pPr>
            <w:r w:rsidRPr="00222EF1">
              <w:rPr>
                <w:sz w:val="24"/>
                <w:szCs w:val="24"/>
                <w:lang w:eastAsia="en-US"/>
              </w:rPr>
              <w:t>Социально-психологическая 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6" w:rsidRPr="00222EF1" w:rsidRDefault="007A2506" w:rsidP="00304D2D">
            <w:pPr>
              <w:rPr>
                <w:sz w:val="24"/>
                <w:szCs w:val="24"/>
              </w:rPr>
            </w:pPr>
          </w:p>
        </w:tc>
      </w:tr>
    </w:tbl>
    <w:p w:rsidR="00234240" w:rsidRPr="000365AD" w:rsidRDefault="00234240" w:rsidP="00447AC8"/>
    <w:p w:rsidR="00447AC8" w:rsidRPr="000365AD" w:rsidRDefault="00447AC8" w:rsidP="00447AC8">
      <w:pPr>
        <w:tabs>
          <w:tab w:val="left" w:pos="6880"/>
        </w:tabs>
      </w:pPr>
      <w:r>
        <w:t xml:space="preserve">   </w:t>
      </w:r>
      <w:r w:rsidRPr="000365AD">
        <w:t xml:space="preserve">Директор                                                                       </w:t>
      </w:r>
      <w:proofErr w:type="spellStart"/>
      <w:r w:rsidRPr="000365AD">
        <w:t>Ракицкая</w:t>
      </w:r>
      <w:proofErr w:type="spellEnd"/>
      <w:r w:rsidRPr="000365AD">
        <w:t xml:space="preserve">  Е.А.</w:t>
      </w:r>
    </w:p>
    <w:p w:rsidR="00447AC8" w:rsidRPr="000365AD" w:rsidRDefault="00447AC8" w:rsidP="00447AC8"/>
    <w:p w:rsidR="00447AC8" w:rsidRPr="000365AD" w:rsidRDefault="007A2506" w:rsidP="00447AC8">
      <w:r>
        <w:t xml:space="preserve"> </w:t>
      </w:r>
      <w:bookmarkStart w:id="0" w:name="_GoBack"/>
      <w:bookmarkEnd w:id="0"/>
    </w:p>
    <w:p w:rsidR="00234240" w:rsidRPr="000365AD" w:rsidRDefault="00234240" w:rsidP="00234240">
      <w:pPr>
        <w:jc w:val="center"/>
      </w:pPr>
    </w:p>
    <w:p w:rsidR="00234240" w:rsidRDefault="00234240" w:rsidP="00234240">
      <w:pPr>
        <w:jc w:val="right"/>
        <w:rPr>
          <w:sz w:val="28"/>
        </w:rPr>
      </w:pPr>
      <w:r>
        <w:rPr>
          <w:sz w:val="28"/>
        </w:rPr>
        <w:t xml:space="preserve">     </w:t>
      </w:r>
    </w:p>
    <w:p w:rsidR="00234240" w:rsidRDefault="00234240" w:rsidP="00234240">
      <w:pPr>
        <w:jc w:val="right"/>
        <w:rPr>
          <w:sz w:val="28"/>
        </w:rPr>
      </w:pPr>
    </w:p>
    <w:p w:rsidR="00234240" w:rsidRDefault="00234240" w:rsidP="00234240">
      <w:pPr>
        <w:tabs>
          <w:tab w:val="left" w:pos="6880"/>
        </w:tabs>
        <w:rPr>
          <w:sz w:val="28"/>
        </w:rPr>
      </w:pPr>
    </w:p>
    <w:p w:rsidR="00234240" w:rsidRDefault="00234240" w:rsidP="00234240">
      <w:pPr>
        <w:tabs>
          <w:tab w:val="left" w:pos="6880"/>
        </w:tabs>
        <w:rPr>
          <w:sz w:val="28"/>
        </w:rPr>
      </w:pPr>
    </w:p>
    <w:p w:rsidR="00234240" w:rsidRDefault="00234240" w:rsidP="00234240">
      <w:pPr>
        <w:jc w:val="right"/>
        <w:rPr>
          <w:sz w:val="28"/>
        </w:rPr>
      </w:pPr>
    </w:p>
    <w:p w:rsidR="00234240" w:rsidRDefault="00234240" w:rsidP="00234240">
      <w:pPr>
        <w:jc w:val="center"/>
        <w:rPr>
          <w:i/>
          <w:sz w:val="28"/>
          <w:szCs w:val="28"/>
        </w:rPr>
      </w:pPr>
    </w:p>
    <w:p w:rsidR="00234240" w:rsidRDefault="00234240" w:rsidP="00234240">
      <w:pPr>
        <w:jc w:val="center"/>
        <w:rPr>
          <w:i/>
          <w:sz w:val="28"/>
          <w:szCs w:val="28"/>
        </w:rPr>
      </w:pPr>
    </w:p>
    <w:p w:rsidR="00234240" w:rsidRDefault="00234240"/>
    <w:sectPr w:rsidR="00234240" w:rsidSect="00667773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240"/>
    <w:rsid w:val="000365AD"/>
    <w:rsid w:val="000C3DEE"/>
    <w:rsid w:val="001A3637"/>
    <w:rsid w:val="00222EF1"/>
    <w:rsid w:val="00234240"/>
    <w:rsid w:val="00304D2D"/>
    <w:rsid w:val="003626E1"/>
    <w:rsid w:val="003B2281"/>
    <w:rsid w:val="00447AC8"/>
    <w:rsid w:val="00667773"/>
    <w:rsid w:val="006813A3"/>
    <w:rsid w:val="007A2506"/>
    <w:rsid w:val="00980841"/>
    <w:rsid w:val="00A03A2C"/>
    <w:rsid w:val="00B1477B"/>
    <w:rsid w:val="00B662C7"/>
    <w:rsid w:val="00FB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240"/>
    <w:pPr>
      <w:spacing w:after="0" w:line="240" w:lineRule="auto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36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B23E5-23B5-4CDC-B135-9DE50260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</dc:creator>
  <cp:lastModifiedBy>учитель</cp:lastModifiedBy>
  <cp:revision>4</cp:revision>
  <dcterms:created xsi:type="dcterms:W3CDTF">2018-03-22T16:39:00Z</dcterms:created>
  <dcterms:modified xsi:type="dcterms:W3CDTF">2018-03-23T07:27:00Z</dcterms:modified>
</cp:coreProperties>
</file>